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60BDD" w:rsidRDefault="0056249D">
      <w:pPr>
        <w:pStyle w:val="Titolo1"/>
        <w:jc w:val="both"/>
      </w:pPr>
      <w:r>
        <w:t xml:space="preserve">Introduzione ai sistemi </w:t>
      </w:r>
      <w:r w:rsidR="00114E59">
        <w:t xml:space="preserve">NoSQL </w:t>
      </w:r>
      <w:r w:rsidR="003D3707">
        <w:t xml:space="preserve">– Verifica </w:t>
      </w:r>
      <w:r w:rsidR="00306DCC">
        <w:t>1</w:t>
      </w:r>
      <w:r w:rsidR="000A10BD">
        <w:t>E A</w:t>
      </w:r>
      <w:bookmarkStart w:id="0" w:name="_GoBack"/>
      <w:bookmarkEnd w:id="0"/>
    </w:p>
    <w:p w:rsidR="00E1102D" w:rsidRDefault="00E1102D" w:rsidP="00E1102D">
      <w:r>
        <w:t xml:space="preserve">Tempo a disposizione: </w:t>
      </w:r>
      <w:r w:rsidR="00854D03">
        <w:rPr>
          <w:b/>
        </w:rPr>
        <w:t>3</w:t>
      </w:r>
      <w:r w:rsidRPr="00E1102D">
        <w:rPr>
          <w:b/>
        </w:rPr>
        <w:t>0 minuti</w:t>
      </w:r>
      <w:r>
        <w:t xml:space="preserve">. </w:t>
      </w:r>
    </w:p>
    <w:p w:rsidR="00C91F8B" w:rsidRDefault="00C91F8B" w:rsidP="00C91F8B">
      <w:r w:rsidRPr="00C91F8B">
        <w:t xml:space="preserve">Scrivere le query in un file </w:t>
      </w:r>
      <w:r w:rsidR="00854D03">
        <w:rPr>
          <w:b/>
          <w:color w:val="auto"/>
        </w:rPr>
        <w:t>cognome-nome</w:t>
      </w:r>
      <w:r w:rsidRPr="00854D03">
        <w:rPr>
          <w:b/>
        </w:rPr>
        <w:t>.txt</w:t>
      </w:r>
      <w:r>
        <w:t xml:space="preserve"> </w:t>
      </w:r>
      <w:r w:rsidRPr="00C91F8B">
        <w:t>da consegnare al docente.</w:t>
      </w:r>
    </w:p>
    <w:p w:rsidR="00C91F8B" w:rsidRDefault="00C91F8B" w:rsidP="00C91F8B">
      <w:pPr>
        <w:pStyle w:val="Titolo7"/>
      </w:pPr>
      <w:r>
        <w:t>Esercizi</w:t>
      </w:r>
    </w:p>
    <w:p w:rsidR="00C91F8B" w:rsidRDefault="00C91F8B" w:rsidP="00C91F8B">
      <w:r>
        <w:t>1) Individuare i ristoranti che si trovano nel Queens (</w:t>
      </w:r>
      <w:r w:rsidRPr="00826544">
        <w:rPr>
          <w:i/>
        </w:rPr>
        <w:t>borough</w:t>
      </w:r>
      <w:r>
        <w:t>) e che non hanno ricevuto voti (</w:t>
      </w:r>
      <w:r w:rsidRPr="00826544">
        <w:rPr>
          <w:i/>
        </w:rPr>
        <w:t>grades</w:t>
      </w:r>
      <w:r>
        <w:t>), escludendo quelli in cui il tipo di cucina (</w:t>
      </w:r>
      <w:r w:rsidRPr="00826544">
        <w:t>cuisine</w:t>
      </w:r>
      <w:r>
        <w:t xml:space="preserve">) </w:t>
      </w:r>
      <w:r w:rsidRPr="00826544">
        <w:t>è</w:t>
      </w:r>
      <w:r>
        <w:t xml:space="preserve"> Other; ordinare i risultati per </w:t>
      </w:r>
      <w:r w:rsidRPr="002F113B">
        <w:rPr>
          <w:i/>
        </w:rPr>
        <w:t>zipcode</w:t>
      </w:r>
      <w:r>
        <w:t xml:space="preserve"> decrescente.</w:t>
      </w:r>
    </w:p>
    <w:p w:rsidR="00E75D82" w:rsidRDefault="00E75D82" w:rsidP="00E75D82">
      <w:pPr>
        <w:pStyle w:val="Nessunaspaziatura"/>
        <w:rPr>
          <w:lang w:val="en-US"/>
        </w:rPr>
      </w:pPr>
      <w:r w:rsidRPr="00E75D82">
        <w:rPr>
          <w:lang w:val="en-US"/>
        </w:rPr>
        <w:t>db.getCollection('restaurants').find({</w:t>
      </w:r>
    </w:p>
    <w:p w:rsidR="00E75D82" w:rsidRDefault="00E75D82" w:rsidP="00E75D82">
      <w:pPr>
        <w:pStyle w:val="Nessunaspaziatura"/>
        <w:ind w:firstLine="720"/>
        <w:rPr>
          <w:lang w:val="en-US"/>
        </w:rPr>
      </w:pPr>
      <w:r w:rsidRPr="00E75D82">
        <w:rPr>
          <w:lang w:val="en-US"/>
        </w:rPr>
        <w:t>"borough":"Queens",</w:t>
      </w:r>
    </w:p>
    <w:p w:rsidR="00E75D82" w:rsidRDefault="00E75D82" w:rsidP="00E75D82">
      <w:pPr>
        <w:pStyle w:val="Nessunaspaziatura"/>
        <w:ind w:firstLine="720"/>
        <w:rPr>
          <w:lang w:val="en-US"/>
        </w:rPr>
      </w:pPr>
      <w:r w:rsidRPr="00E75D82">
        <w:rPr>
          <w:lang w:val="en-US"/>
        </w:rPr>
        <w:t>"grades":{"$size":0},</w:t>
      </w:r>
    </w:p>
    <w:p w:rsidR="00E75D82" w:rsidRDefault="00E75D82" w:rsidP="00E75D82">
      <w:pPr>
        <w:pStyle w:val="Nessunaspaziatura"/>
        <w:ind w:firstLine="720"/>
        <w:rPr>
          <w:lang w:val="en-US"/>
        </w:rPr>
      </w:pPr>
      <w:r w:rsidRPr="00E75D82">
        <w:rPr>
          <w:lang w:val="en-US"/>
        </w:rPr>
        <w:t>"cuisine":{"$ne":"Other"}</w:t>
      </w:r>
    </w:p>
    <w:p w:rsidR="00E75D82" w:rsidRPr="00854D03" w:rsidRDefault="00E75D82" w:rsidP="00E75D82">
      <w:pPr>
        <w:pStyle w:val="Nessunaspaziatura"/>
      </w:pPr>
      <w:r w:rsidRPr="00854D03">
        <w:t>}).sort({"address.zipcode":-1})</w:t>
      </w:r>
    </w:p>
    <w:p w:rsidR="00E75D82" w:rsidRPr="00854D03" w:rsidRDefault="00E75D82" w:rsidP="00E75D82">
      <w:pPr>
        <w:pStyle w:val="Nessunaspaziatura"/>
      </w:pPr>
    </w:p>
    <w:p w:rsidR="00C91F8B" w:rsidRDefault="00C91F8B" w:rsidP="00C91F8B">
      <w:r>
        <w:t>2) Individuare le città (</w:t>
      </w:r>
      <w:r w:rsidRPr="00826544">
        <w:rPr>
          <w:i/>
        </w:rPr>
        <w:t>city</w:t>
      </w:r>
      <w:r>
        <w:t xml:space="preserve">) </w:t>
      </w:r>
      <w:r w:rsidRPr="00826544">
        <w:t>distinte</w:t>
      </w:r>
      <w:r>
        <w:t xml:space="preserve"> della California (</w:t>
      </w:r>
      <w:r>
        <w:rPr>
          <w:i/>
        </w:rPr>
        <w:t>state</w:t>
      </w:r>
      <w:r>
        <w:t>) che hanno ristoranti aperti (</w:t>
      </w:r>
      <w:r>
        <w:rPr>
          <w:i/>
        </w:rPr>
        <w:t>is_open</w:t>
      </w:r>
      <w:r>
        <w:t>) con un numero di recensioni (</w:t>
      </w:r>
      <w:r>
        <w:rPr>
          <w:i/>
        </w:rPr>
        <w:t>review_count</w:t>
      </w:r>
      <w:r>
        <w:t>) compreso tra 1000 e 2000.</w:t>
      </w:r>
    </w:p>
    <w:p w:rsidR="00E75D82" w:rsidRDefault="00E75D82" w:rsidP="00E75D82">
      <w:pPr>
        <w:pStyle w:val="Nessunaspaziatura"/>
        <w:rPr>
          <w:lang w:val="en-US"/>
        </w:rPr>
      </w:pPr>
      <w:r>
        <w:rPr>
          <w:lang w:val="en-US"/>
        </w:rPr>
        <w:t>db.getCollection('yelp</w:t>
      </w:r>
      <w:r w:rsidRPr="00E75D82">
        <w:rPr>
          <w:lang w:val="en-US"/>
        </w:rPr>
        <w:t>business').distinct(</w:t>
      </w:r>
    </w:p>
    <w:p w:rsidR="00E75D82" w:rsidRDefault="00E75D82" w:rsidP="00E75D82">
      <w:pPr>
        <w:pStyle w:val="Nessunaspaziatura"/>
        <w:ind w:firstLine="720"/>
        <w:rPr>
          <w:lang w:val="en-US"/>
        </w:rPr>
      </w:pPr>
      <w:r w:rsidRPr="00E75D82">
        <w:rPr>
          <w:lang w:val="en-US"/>
        </w:rPr>
        <w:t>"city",</w:t>
      </w:r>
    </w:p>
    <w:p w:rsidR="00E75D82" w:rsidRDefault="00E75D82" w:rsidP="00E75D82">
      <w:pPr>
        <w:pStyle w:val="Nessunaspaziatura"/>
        <w:ind w:firstLine="720"/>
        <w:rPr>
          <w:lang w:val="en-US"/>
        </w:rPr>
      </w:pPr>
      <w:r w:rsidRPr="00E75D82">
        <w:rPr>
          <w:lang w:val="en-US"/>
        </w:rPr>
        <w:t>{</w:t>
      </w:r>
    </w:p>
    <w:p w:rsidR="00E75D82" w:rsidRDefault="00E75D82" w:rsidP="00E75D82">
      <w:pPr>
        <w:pStyle w:val="Nessunaspaziatura"/>
        <w:ind w:left="720" w:firstLine="720"/>
        <w:rPr>
          <w:lang w:val="en-US"/>
        </w:rPr>
      </w:pPr>
      <w:r w:rsidRPr="00E75D82">
        <w:rPr>
          <w:lang w:val="en-US"/>
        </w:rPr>
        <w:t>"state":"NV",</w:t>
      </w:r>
    </w:p>
    <w:p w:rsidR="00E75D82" w:rsidRDefault="00E75D82" w:rsidP="00E75D82">
      <w:pPr>
        <w:pStyle w:val="Nessunaspaziatura"/>
        <w:ind w:left="720" w:firstLine="720"/>
        <w:rPr>
          <w:lang w:val="en-US"/>
        </w:rPr>
      </w:pPr>
      <w:r w:rsidRPr="00E75D82">
        <w:rPr>
          <w:lang w:val="en-US"/>
        </w:rPr>
        <w:t>"is_open":1,</w:t>
      </w:r>
    </w:p>
    <w:p w:rsidR="00E75D82" w:rsidRDefault="00E75D82" w:rsidP="00E75D82">
      <w:pPr>
        <w:pStyle w:val="Nessunaspaziatura"/>
        <w:ind w:left="720" w:firstLine="720"/>
        <w:rPr>
          <w:lang w:val="en-US"/>
        </w:rPr>
      </w:pPr>
      <w:r w:rsidRPr="00E75D82">
        <w:rPr>
          <w:lang w:val="en-US"/>
        </w:rPr>
        <w:t>"review_count":{"$gte":1000,"$lte":2000}</w:t>
      </w:r>
    </w:p>
    <w:p w:rsidR="00E75D82" w:rsidRPr="00854D03" w:rsidRDefault="00E75D82" w:rsidP="00E75D82">
      <w:pPr>
        <w:pStyle w:val="Nessunaspaziatura"/>
        <w:ind w:left="720"/>
      </w:pPr>
      <w:r w:rsidRPr="00854D03">
        <w:t>}</w:t>
      </w:r>
    </w:p>
    <w:p w:rsidR="00E75D82" w:rsidRPr="00854D03" w:rsidRDefault="00E75D82" w:rsidP="00E75D82">
      <w:pPr>
        <w:pStyle w:val="Nessunaspaziatura"/>
      </w:pPr>
      <w:r w:rsidRPr="00854D03">
        <w:t>)</w:t>
      </w:r>
    </w:p>
    <w:p w:rsidR="00E75D82" w:rsidRPr="00854D03" w:rsidRDefault="00E75D82" w:rsidP="00E75D82">
      <w:pPr>
        <w:pStyle w:val="Nessunaspaziatura"/>
      </w:pPr>
    </w:p>
    <w:sectPr w:rsidR="00E75D82" w:rsidRPr="00854D03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C79" w:rsidRDefault="005F2C79">
      <w:pPr>
        <w:spacing w:after="0" w:line="240" w:lineRule="auto"/>
      </w:pPr>
      <w:r>
        <w:separator/>
      </w:r>
    </w:p>
  </w:endnote>
  <w:endnote w:type="continuationSeparator" w:id="0">
    <w:p w:rsidR="005F2C79" w:rsidRDefault="005F2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C79" w:rsidRDefault="005F2C79">
      <w:pPr>
        <w:spacing w:after="0" w:line="240" w:lineRule="auto"/>
      </w:pPr>
      <w:r>
        <w:separator/>
      </w:r>
    </w:p>
  </w:footnote>
  <w:footnote w:type="continuationSeparator" w:id="0">
    <w:p w:rsidR="005F2C79" w:rsidRDefault="005F2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2298"/>
    <w:multiLevelType w:val="multilevel"/>
    <w:tmpl w:val="8DC2E07A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423653C"/>
    <w:multiLevelType w:val="hybridMultilevel"/>
    <w:tmpl w:val="D9ECEF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356CA"/>
    <w:multiLevelType w:val="hybridMultilevel"/>
    <w:tmpl w:val="9F6EB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252A"/>
    <w:multiLevelType w:val="multilevel"/>
    <w:tmpl w:val="E9260ADC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62125C4"/>
    <w:multiLevelType w:val="multilevel"/>
    <w:tmpl w:val="F89C286C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167A6962"/>
    <w:multiLevelType w:val="hybridMultilevel"/>
    <w:tmpl w:val="233E5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B06597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62A2"/>
    <w:multiLevelType w:val="hybridMultilevel"/>
    <w:tmpl w:val="DDAA7C4E"/>
    <w:lvl w:ilvl="0" w:tplc="536CB49C">
      <w:start w:val="1"/>
      <w:numFmt w:val="lowerLetter"/>
      <w:lvlText w:val="%1)"/>
      <w:lvlJc w:val="left"/>
      <w:pPr>
        <w:ind w:left="2992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3712" w:hanging="360"/>
      </w:pPr>
    </w:lvl>
    <w:lvl w:ilvl="2" w:tplc="0410001B" w:tentative="1">
      <w:start w:val="1"/>
      <w:numFmt w:val="lowerRoman"/>
      <w:lvlText w:val="%3."/>
      <w:lvlJc w:val="right"/>
      <w:pPr>
        <w:ind w:left="4432" w:hanging="180"/>
      </w:pPr>
    </w:lvl>
    <w:lvl w:ilvl="3" w:tplc="0410000F" w:tentative="1">
      <w:start w:val="1"/>
      <w:numFmt w:val="decimal"/>
      <w:lvlText w:val="%4."/>
      <w:lvlJc w:val="left"/>
      <w:pPr>
        <w:ind w:left="5152" w:hanging="360"/>
      </w:pPr>
    </w:lvl>
    <w:lvl w:ilvl="4" w:tplc="04100019" w:tentative="1">
      <w:start w:val="1"/>
      <w:numFmt w:val="lowerLetter"/>
      <w:lvlText w:val="%5."/>
      <w:lvlJc w:val="left"/>
      <w:pPr>
        <w:ind w:left="5872" w:hanging="360"/>
      </w:pPr>
    </w:lvl>
    <w:lvl w:ilvl="5" w:tplc="0410001B" w:tentative="1">
      <w:start w:val="1"/>
      <w:numFmt w:val="lowerRoman"/>
      <w:lvlText w:val="%6."/>
      <w:lvlJc w:val="right"/>
      <w:pPr>
        <w:ind w:left="6592" w:hanging="180"/>
      </w:pPr>
    </w:lvl>
    <w:lvl w:ilvl="6" w:tplc="0410000F" w:tentative="1">
      <w:start w:val="1"/>
      <w:numFmt w:val="decimal"/>
      <w:lvlText w:val="%7."/>
      <w:lvlJc w:val="left"/>
      <w:pPr>
        <w:ind w:left="7312" w:hanging="360"/>
      </w:pPr>
    </w:lvl>
    <w:lvl w:ilvl="7" w:tplc="04100019" w:tentative="1">
      <w:start w:val="1"/>
      <w:numFmt w:val="lowerLetter"/>
      <w:lvlText w:val="%8."/>
      <w:lvlJc w:val="left"/>
      <w:pPr>
        <w:ind w:left="8032" w:hanging="360"/>
      </w:pPr>
    </w:lvl>
    <w:lvl w:ilvl="8" w:tplc="0410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7" w15:restartNumberingAfterBreak="0">
    <w:nsid w:val="2E7211D7"/>
    <w:multiLevelType w:val="hybridMultilevel"/>
    <w:tmpl w:val="AEA804BA"/>
    <w:lvl w:ilvl="0" w:tplc="A2B8F0F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F53B6"/>
    <w:multiLevelType w:val="hybridMultilevel"/>
    <w:tmpl w:val="789EA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F1B64"/>
    <w:multiLevelType w:val="multilevel"/>
    <w:tmpl w:val="E5EE9244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43C34B18"/>
    <w:multiLevelType w:val="multilevel"/>
    <w:tmpl w:val="5DE45420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52B376B8"/>
    <w:multiLevelType w:val="multilevel"/>
    <w:tmpl w:val="6F8E19C4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3326EBC"/>
    <w:multiLevelType w:val="hybridMultilevel"/>
    <w:tmpl w:val="D30E69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D5C73"/>
    <w:multiLevelType w:val="hybridMultilevel"/>
    <w:tmpl w:val="D7600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A3A7F"/>
    <w:multiLevelType w:val="hybridMultilevel"/>
    <w:tmpl w:val="DDAA7C4E"/>
    <w:lvl w:ilvl="0" w:tplc="536CB49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145E7"/>
    <w:multiLevelType w:val="multilevel"/>
    <w:tmpl w:val="C73CE926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6C51267A"/>
    <w:multiLevelType w:val="multilevel"/>
    <w:tmpl w:val="88C801DE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6D9D769E"/>
    <w:multiLevelType w:val="multilevel"/>
    <w:tmpl w:val="B6845ADA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7E8B7AB3"/>
    <w:multiLevelType w:val="multilevel"/>
    <w:tmpl w:val="0B00440A"/>
    <w:lvl w:ilvl="0">
      <w:start w:val="1"/>
      <w:numFmt w:val="decimal"/>
      <w:lvlText w:val="%1."/>
      <w:lvlJc w:val="left"/>
      <w:pPr>
        <w:ind w:left="2345" w:firstLine="1985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 w15:restartNumberingAfterBreak="0">
    <w:nsid w:val="7FE3027C"/>
    <w:multiLevelType w:val="multilevel"/>
    <w:tmpl w:val="1D30FFA8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9"/>
  </w:num>
  <w:num w:numId="5">
    <w:abstractNumId w:val="9"/>
  </w:num>
  <w:num w:numId="6">
    <w:abstractNumId w:val="11"/>
  </w:num>
  <w:num w:numId="7">
    <w:abstractNumId w:val="17"/>
  </w:num>
  <w:num w:numId="8">
    <w:abstractNumId w:val="15"/>
  </w:num>
  <w:num w:numId="9">
    <w:abstractNumId w:val="18"/>
  </w:num>
  <w:num w:numId="10">
    <w:abstractNumId w:val="10"/>
  </w:num>
  <w:num w:numId="11">
    <w:abstractNumId w:val="16"/>
  </w:num>
  <w:num w:numId="12">
    <w:abstractNumId w:val="13"/>
  </w:num>
  <w:num w:numId="13">
    <w:abstractNumId w:val="8"/>
  </w:num>
  <w:num w:numId="14">
    <w:abstractNumId w:val="2"/>
  </w:num>
  <w:num w:numId="15">
    <w:abstractNumId w:val="14"/>
  </w:num>
  <w:num w:numId="16">
    <w:abstractNumId w:val="6"/>
  </w:num>
  <w:num w:numId="17">
    <w:abstractNumId w:val="7"/>
  </w:num>
  <w:num w:numId="18">
    <w:abstractNumId w:val="5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DD"/>
    <w:rsid w:val="00026341"/>
    <w:rsid w:val="0003799A"/>
    <w:rsid w:val="00044D39"/>
    <w:rsid w:val="00060BDD"/>
    <w:rsid w:val="000A10BD"/>
    <w:rsid w:val="00114E59"/>
    <w:rsid w:val="00130205"/>
    <w:rsid w:val="001A120D"/>
    <w:rsid w:val="001D2190"/>
    <w:rsid w:val="00277686"/>
    <w:rsid w:val="002D772F"/>
    <w:rsid w:val="00306DCC"/>
    <w:rsid w:val="00346EED"/>
    <w:rsid w:val="00385247"/>
    <w:rsid w:val="00390F95"/>
    <w:rsid w:val="003D3707"/>
    <w:rsid w:val="003F1409"/>
    <w:rsid w:val="00456623"/>
    <w:rsid w:val="004A4F9F"/>
    <w:rsid w:val="004B6E86"/>
    <w:rsid w:val="004C0466"/>
    <w:rsid w:val="004F541C"/>
    <w:rsid w:val="0056249D"/>
    <w:rsid w:val="005A3805"/>
    <w:rsid w:val="005B5C97"/>
    <w:rsid w:val="005F2C79"/>
    <w:rsid w:val="006158B4"/>
    <w:rsid w:val="006C328E"/>
    <w:rsid w:val="006D2F6E"/>
    <w:rsid w:val="006E5946"/>
    <w:rsid w:val="00801FF1"/>
    <w:rsid w:val="0082312B"/>
    <w:rsid w:val="00832F25"/>
    <w:rsid w:val="00852536"/>
    <w:rsid w:val="00854D03"/>
    <w:rsid w:val="009A033F"/>
    <w:rsid w:val="009B37F9"/>
    <w:rsid w:val="009C26F1"/>
    <w:rsid w:val="00A7752C"/>
    <w:rsid w:val="00AA082E"/>
    <w:rsid w:val="00B625FE"/>
    <w:rsid w:val="00B84374"/>
    <w:rsid w:val="00C25781"/>
    <w:rsid w:val="00C91F8B"/>
    <w:rsid w:val="00CA504C"/>
    <w:rsid w:val="00CD202C"/>
    <w:rsid w:val="00DC64F4"/>
    <w:rsid w:val="00DE0EA3"/>
    <w:rsid w:val="00E1102D"/>
    <w:rsid w:val="00E75D82"/>
    <w:rsid w:val="00EA3DE4"/>
    <w:rsid w:val="00F9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35822C8-F13F-463A-9C3F-6C1A7E93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itolo2">
    <w:name w:val="heading 2"/>
    <w:basedOn w:val="Titolo1"/>
    <w:next w:val="Normale"/>
    <w:rsid w:val="004B6E86"/>
    <w:pPr>
      <w:spacing w:before="360" w:after="80"/>
      <w:contextualSpacing/>
      <w:outlineLvl w:val="1"/>
    </w:pPr>
    <w:rPr>
      <w:color w:val="2E74B5" w:themeColor="accent1" w:themeShade="BF"/>
      <w:sz w:val="2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91F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4B6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E86"/>
  </w:style>
  <w:style w:type="paragraph" w:styleId="Pidipagina">
    <w:name w:val="footer"/>
    <w:basedOn w:val="Normale"/>
    <w:link w:val="PidipaginaCarattere"/>
    <w:uiPriority w:val="99"/>
    <w:unhideWhenUsed/>
    <w:rsid w:val="004B6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E86"/>
  </w:style>
  <w:style w:type="paragraph" w:styleId="Paragrafoelenco">
    <w:name w:val="List Paragraph"/>
    <w:basedOn w:val="Normale"/>
    <w:uiPriority w:val="34"/>
    <w:qFormat/>
    <w:rsid w:val="004B6E86"/>
    <w:pPr>
      <w:ind w:left="720"/>
      <w:contextualSpacing/>
    </w:pPr>
  </w:style>
  <w:style w:type="paragraph" w:styleId="Nessunaspaziatura">
    <w:name w:val="No Spacing"/>
    <w:uiPriority w:val="1"/>
    <w:qFormat/>
    <w:rsid w:val="00832F25"/>
    <w:pPr>
      <w:spacing w:after="0" w:line="240" w:lineRule="auto"/>
    </w:pPr>
  </w:style>
  <w:style w:type="character" w:customStyle="1" w:styleId="Titolo7Carattere">
    <w:name w:val="Titolo 7 Carattere"/>
    <w:basedOn w:val="Carpredefinitoparagrafo"/>
    <w:link w:val="Titolo7"/>
    <w:uiPriority w:val="9"/>
    <w:rsid w:val="00C91F8B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A501-D828-48BC-B30B-F4B945C2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Gallinucci</dc:creator>
  <cp:lastModifiedBy>Enrico Gallinucci</cp:lastModifiedBy>
  <cp:revision>7</cp:revision>
  <cp:lastPrinted>2015-06-17T10:22:00Z</cp:lastPrinted>
  <dcterms:created xsi:type="dcterms:W3CDTF">2017-05-08T17:43:00Z</dcterms:created>
  <dcterms:modified xsi:type="dcterms:W3CDTF">2019-02-27T09:51:00Z</dcterms:modified>
</cp:coreProperties>
</file>